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3051"/>
        <w:gridCol w:w="3051"/>
        <w:gridCol w:w="20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77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2019年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月区直单位主要负责人窗口坐班安排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坐班日期</w:t>
            </w:r>
          </w:p>
        </w:tc>
        <w:tc>
          <w:tcPr>
            <w:tcW w:w="61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坐班单位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交通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林业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生态环境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民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应急管理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房保障服务中心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文旅体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农机事务中心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公路建设养护中心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教育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畜牧水产事务中心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卫健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交通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林业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生态环境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区发改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民政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应急管理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房保障服务中心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卫健局</w:t>
            </w:r>
          </w:p>
        </w:tc>
        <w:tc>
          <w:tcPr>
            <w:tcW w:w="3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3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交通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林业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生态环境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民政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应急管理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房保障服务中心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文旅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农机事务中心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公路建设养护中心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教育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畜牧水产事务中心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3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交通局</w:t>
            </w:r>
          </w:p>
        </w:tc>
        <w:tc>
          <w:tcPr>
            <w:tcW w:w="3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0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3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区林业局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3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下午</w:t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4C"/>
    <w:rsid w:val="00004ABE"/>
    <w:rsid w:val="00012A3A"/>
    <w:rsid w:val="0002185A"/>
    <w:rsid w:val="00044152"/>
    <w:rsid w:val="000627BB"/>
    <w:rsid w:val="000E4D99"/>
    <w:rsid w:val="000E50A8"/>
    <w:rsid w:val="00100F03"/>
    <w:rsid w:val="00132FB3"/>
    <w:rsid w:val="00195B11"/>
    <w:rsid w:val="001F78B2"/>
    <w:rsid w:val="00233D59"/>
    <w:rsid w:val="00256E97"/>
    <w:rsid w:val="00272A71"/>
    <w:rsid w:val="002942A3"/>
    <w:rsid w:val="002B3319"/>
    <w:rsid w:val="00330338"/>
    <w:rsid w:val="00361F9A"/>
    <w:rsid w:val="00492E75"/>
    <w:rsid w:val="00496307"/>
    <w:rsid w:val="005247B8"/>
    <w:rsid w:val="00525F5E"/>
    <w:rsid w:val="00547F5C"/>
    <w:rsid w:val="005E64C3"/>
    <w:rsid w:val="00630BE6"/>
    <w:rsid w:val="006A5085"/>
    <w:rsid w:val="006B2D9E"/>
    <w:rsid w:val="007B2145"/>
    <w:rsid w:val="007D0263"/>
    <w:rsid w:val="00857D3E"/>
    <w:rsid w:val="0093085A"/>
    <w:rsid w:val="00980A8D"/>
    <w:rsid w:val="00A16D42"/>
    <w:rsid w:val="00A37F6C"/>
    <w:rsid w:val="00B03685"/>
    <w:rsid w:val="00B23A80"/>
    <w:rsid w:val="00B4649A"/>
    <w:rsid w:val="00B61B1F"/>
    <w:rsid w:val="00B7206E"/>
    <w:rsid w:val="00B77E1B"/>
    <w:rsid w:val="00B900D4"/>
    <w:rsid w:val="00C10165"/>
    <w:rsid w:val="00CE1AEB"/>
    <w:rsid w:val="00D6754C"/>
    <w:rsid w:val="00DC55C2"/>
    <w:rsid w:val="00E72AA2"/>
    <w:rsid w:val="00F40A37"/>
    <w:rsid w:val="00F5084C"/>
    <w:rsid w:val="00FF2C66"/>
    <w:rsid w:val="2882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B7DF7-0CFB-49E8-BA5F-C9E939F63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</Words>
  <Characters>759</Characters>
  <Lines>6</Lines>
  <Paragraphs>1</Paragraphs>
  <TotalTime>2</TotalTime>
  <ScaleCrop>false</ScaleCrop>
  <LinksUpToDate>false</LinksUpToDate>
  <CharactersWithSpaces>89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3:14:00Z</dcterms:created>
  <dc:creator>DELL</dc:creator>
  <cp:lastModifiedBy>1</cp:lastModifiedBy>
  <cp:lastPrinted>2019-03-27T06:24:00Z</cp:lastPrinted>
  <dcterms:modified xsi:type="dcterms:W3CDTF">2019-04-30T02:13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